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71" w:rsidRPr="00C4068D" w:rsidRDefault="006E57D7" w:rsidP="00112071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5EEA" w:rsidRDefault="00E25EEA" w:rsidP="00664142">
      <w:pPr>
        <w:pStyle w:val="Standard"/>
        <w:rPr>
          <w:rFonts w:ascii="Arial" w:hAnsi="Arial" w:cs="Arial"/>
          <w:sz w:val="20"/>
          <w:szCs w:val="20"/>
        </w:rPr>
      </w:pPr>
    </w:p>
    <w:p w:rsidR="00C43AC9" w:rsidRPr="007B7217" w:rsidRDefault="00180661" w:rsidP="00C43AC9">
      <w:pPr>
        <w:pStyle w:val="Standard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</w:t>
      </w:r>
      <w:r w:rsidR="0076688F">
        <w:rPr>
          <w:rFonts w:ascii="Arial" w:hAnsi="Arial" w:cs="Arial"/>
          <w:sz w:val="20"/>
          <w:szCs w:val="20"/>
        </w:rPr>
        <w:t xml:space="preserve"> </w:t>
      </w:r>
      <w:r w:rsidR="002402F9">
        <w:rPr>
          <w:rFonts w:ascii="Arial" w:hAnsi="Arial" w:cs="Arial"/>
          <w:sz w:val="20"/>
          <w:szCs w:val="20"/>
        </w:rPr>
        <w:t>NR1</w:t>
      </w:r>
    </w:p>
    <w:p w:rsidR="00C43AC9" w:rsidRPr="00B74E81" w:rsidRDefault="00C43AC9" w:rsidP="00B247B7">
      <w:pPr>
        <w:pStyle w:val="Standard"/>
        <w:jc w:val="center"/>
        <w:rPr>
          <w:rFonts w:ascii="Arial" w:hAnsi="Arial" w:cs="Arial"/>
          <w:b/>
          <w:bCs/>
          <w:sz w:val="18"/>
          <w:szCs w:val="18"/>
        </w:rPr>
      </w:pPr>
      <w:r w:rsidRPr="00B74E81">
        <w:rPr>
          <w:rFonts w:ascii="Arial" w:hAnsi="Arial" w:cs="Arial"/>
          <w:b/>
          <w:bCs/>
          <w:sz w:val="18"/>
          <w:szCs w:val="18"/>
        </w:rPr>
        <w:t xml:space="preserve">O F E R T A </w:t>
      </w:r>
    </w:p>
    <w:p w:rsidR="00B80147" w:rsidRDefault="00B80147" w:rsidP="00C43AC9">
      <w:pPr>
        <w:pStyle w:val="Standard"/>
        <w:jc w:val="both"/>
        <w:rPr>
          <w:rFonts w:ascii="Arial" w:hAnsi="Arial" w:cs="Arial"/>
          <w:b/>
          <w:sz w:val="18"/>
          <w:szCs w:val="18"/>
        </w:rPr>
      </w:pPr>
    </w:p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  <w:r w:rsidRPr="00CB3675">
        <w:rPr>
          <w:rFonts w:ascii="Arial" w:eastAsia="Tahoma" w:hAnsi="Arial"/>
          <w:bCs/>
          <w:sz w:val="20"/>
          <w:szCs w:val="20"/>
          <w:lang w:eastAsia="zh-CN"/>
        </w:rPr>
        <w:t>Nazwa wykonawcy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CB3675" w:rsidRPr="00CB3675" w:rsidTr="00A54C72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675" w:rsidRPr="00CB3675" w:rsidRDefault="00CB3675" w:rsidP="00CB3675">
            <w:pPr>
              <w:widowControl w:val="0"/>
              <w:suppressAutoHyphens/>
              <w:spacing w:line="100" w:lineRule="atLeast"/>
              <w:jc w:val="both"/>
              <w:rPr>
                <w:rFonts w:ascii="Arial" w:eastAsia="Tahoma" w:hAnsi="Arial"/>
                <w:bCs/>
                <w:sz w:val="20"/>
                <w:szCs w:val="20"/>
                <w:lang w:eastAsia="zh-CN"/>
              </w:rPr>
            </w:pPr>
          </w:p>
        </w:tc>
      </w:tr>
    </w:tbl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</w:p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  <w:r w:rsidRPr="00CB3675">
        <w:rPr>
          <w:rFonts w:ascii="Arial" w:eastAsia="Tahoma" w:hAnsi="Arial"/>
          <w:bCs/>
          <w:sz w:val="20"/>
          <w:szCs w:val="20"/>
          <w:lang w:eastAsia="zh-CN"/>
        </w:rPr>
        <w:t xml:space="preserve">Adres 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CB3675" w:rsidRPr="00CB3675" w:rsidTr="00A54C72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675" w:rsidRPr="00CB3675" w:rsidRDefault="00CB3675" w:rsidP="00CB3675">
            <w:pPr>
              <w:widowControl w:val="0"/>
              <w:suppressAutoHyphens/>
              <w:spacing w:line="100" w:lineRule="atLeast"/>
              <w:jc w:val="both"/>
              <w:rPr>
                <w:rFonts w:ascii="Arial" w:eastAsia="Tahoma" w:hAnsi="Arial"/>
                <w:bCs/>
                <w:sz w:val="20"/>
                <w:szCs w:val="20"/>
                <w:lang w:eastAsia="zh-CN"/>
              </w:rPr>
            </w:pPr>
          </w:p>
        </w:tc>
      </w:tr>
    </w:tbl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</w:p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  <w:r w:rsidRPr="00CB3675">
        <w:rPr>
          <w:rFonts w:ascii="Arial" w:eastAsia="Tahoma" w:hAnsi="Arial"/>
          <w:bCs/>
          <w:sz w:val="20"/>
          <w:szCs w:val="20"/>
          <w:lang w:eastAsia="zh-CN"/>
        </w:rPr>
        <w:t xml:space="preserve">tel./e-mail </w:t>
      </w:r>
      <w:r w:rsidR="00B247B7">
        <w:rPr>
          <w:rFonts w:ascii="Arial" w:eastAsia="Tahoma" w:hAnsi="Arial"/>
          <w:bCs/>
          <w:sz w:val="20"/>
          <w:szCs w:val="20"/>
          <w:lang w:eastAsia="zh-CN"/>
        </w:rPr>
        <w:t xml:space="preserve">do pracownika </w:t>
      </w:r>
      <w:r w:rsidR="00102A1D" w:rsidRPr="00102A1D">
        <w:rPr>
          <w:rFonts w:ascii="Arial" w:eastAsia="Tahoma" w:hAnsi="Arial"/>
          <w:bCs/>
          <w:sz w:val="20"/>
          <w:szCs w:val="20"/>
          <w:lang w:eastAsia="zh-CN"/>
        </w:rPr>
        <w:t>odpowiedzialnego za przygotowanie oferty:</w:t>
      </w:r>
    </w:p>
    <w:tbl>
      <w:tblPr>
        <w:tblW w:w="8935" w:type="dxa"/>
        <w:tblInd w:w="8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5"/>
      </w:tblGrid>
      <w:tr w:rsidR="00CB3675" w:rsidRPr="00CB3675" w:rsidTr="00A54C72">
        <w:tc>
          <w:tcPr>
            <w:tcW w:w="8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675" w:rsidRPr="00CB3675" w:rsidRDefault="00CB3675" w:rsidP="00CB3675">
            <w:pPr>
              <w:widowControl w:val="0"/>
              <w:suppressAutoHyphens/>
              <w:spacing w:line="100" w:lineRule="atLeast"/>
              <w:jc w:val="both"/>
              <w:rPr>
                <w:rFonts w:ascii="Arial" w:eastAsia="Tahoma" w:hAnsi="Arial"/>
                <w:bCs/>
                <w:sz w:val="20"/>
                <w:szCs w:val="20"/>
                <w:lang w:eastAsia="zh-CN"/>
              </w:rPr>
            </w:pPr>
          </w:p>
        </w:tc>
      </w:tr>
    </w:tbl>
    <w:p w:rsidR="00CB3675" w:rsidRPr="00CB3675" w:rsidRDefault="00CB3675" w:rsidP="00CB3675">
      <w:pPr>
        <w:widowControl w:val="0"/>
        <w:suppressAutoHyphens/>
        <w:spacing w:line="100" w:lineRule="atLeast"/>
        <w:jc w:val="both"/>
        <w:rPr>
          <w:rFonts w:ascii="Arial" w:eastAsia="Tahoma" w:hAnsi="Arial"/>
          <w:bCs/>
          <w:sz w:val="20"/>
          <w:szCs w:val="20"/>
          <w:lang w:eastAsia="zh-CN"/>
        </w:rPr>
      </w:pPr>
    </w:p>
    <w:p w:rsidR="00B247B7" w:rsidRPr="008A6C62" w:rsidRDefault="00CB3675" w:rsidP="00B247B7">
      <w:pPr>
        <w:pStyle w:val="Standard"/>
        <w:rPr>
          <w:rFonts w:ascii="Arial" w:hAnsi="Arial" w:cs="Arial"/>
          <w:sz w:val="20"/>
          <w:szCs w:val="20"/>
        </w:rPr>
      </w:pPr>
      <w:r w:rsidRPr="00CB3675">
        <w:rPr>
          <w:rFonts w:ascii="Arial" w:eastAsia="Tahoma" w:hAnsi="Arial" w:cs="Calibri"/>
          <w:bCs/>
          <w:sz w:val="20"/>
          <w:szCs w:val="20"/>
          <w:lang w:val="x-none" w:eastAsia="zh-CN"/>
        </w:rPr>
        <w:t>1.</w:t>
      </w:r>
      <w:r w:rsidR="00B247B7" w:rsidRPr="008A6C62">
        <w:rPr>
          <w:rFonts w:ascii="Arial" w:eastAsia="Tahoma" w:hAnsi="Arial" w:cs="Calibri"/>
          <w:bCs/>
          <w:sz w:val="20"/>
          <w:szCs w:val="20"/>
          <w:lang w:eastAsia="zh-CN"/>
        </w:rPr>
        <w:t xml:space="preserve"> </w:t>
      </w:r>
      <w:r w:rsidR="00B247B7" w:rsidRPr="008A6C62">
        <w:rPr>
          <w:rFonts w:ascii="Arial" w:hAnsi="Arial" w:cs="Arial"/>
          <w:sz w:val="20"/>
          <w:szCs w:val="20"/>
        </w:rPr>
        <w:t>W odpowiedzi na zapytanie ofertowe składamy ofertę na:</w:t>
      </w:r>
    </w:p>
    <w:p w:rsidR="00C43AC9" w:rsidRDefault="00B247B7" w:rsidP="0076688F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8A6C62">
        <w:rPr>
          <w:rFonts w:ascii="Arial" w:hAnsi="Arial" w:cs="Arial"/>
          <w:b/>
          <w:sz w:val="20"/>
          <w:szCs w:val="20"/>
        </w:rPr>
        <w:t xml:space="preserve"> Dostawę opon do floty pojazdów MZK Sp. z o.o.</w:t>
      </w:r>
      <w:r w:rsidR="000A2ACD">
        <w:rPr>
          <w:rFonts w:ascii="Arial" w:hAnsi="Arial" w:cs="Arial"/>
          <w:b/>
          <w:sz w:val="20"/>
          <w:szCs w:val="20"/>
        </w:rPr>
        <w:t xml:space="preserve"> w Kostrzynie nad Odrą</w:t>
      </w:r>
    </w:p>
    <w:p w:rsidR="00347637" w:rsidRDefault="00347637" w:rsidP="0076688F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:rsidR="00347637" w:rsidRPr="00347637" w:rsidRDefault="00347637" w:rsidP="000823A7">
      <w:pPr>
        <w:pStyle w:val="Standard"/>
        <w:jc w:val="center"/>
        <w:rPr>
          <w:rFonts w:ascii="Arial" w:hAnsi="Arial" w:cs="Arial"/>
          <w:sz w:val="20"/>
          <w:szCs w:val="20"/>
          <w:u w:val="single"/>
        </w:rPr>
      </w:pPr>
      <w:r w:rsidRPr="00347637">
        <w:rPr>
          <w:rFonts w:ascii="Arial" w:hAnsi="Arial" w:cs="Arial"/>
          <w:sz w:val="20"/>
          <w:szCs w:val="20"/>
          <w:u w:val="single"/>
        </w:rPr>
        <w:t>UWAGA Za</w:t>
      </w:r>
      <w:r w:rsidR="00135345">
        <w:rPr>
          <w:rFonts w:ascii="Arial" w:hAnsi="Arial" w:cs="Arial"/>
          <w:sz w:val="20"/>
          <w:szCs w:val="20"/>
          <w:u w:val="single"/>
        </w:rPr>
        <w:t>mawiający nie będzie rozpatrywał</w:t>
      </w:r>
      <w:r w:rsidRPr="00347637">
        <w:rPr>
          <w:rFonts w:ascii="Arial" w:hAnsi="Arial" w:cs="Arial"/>
          <w:sz w:val="20"/>
          <w:szCs w:val="20"/>
          <w:u w:val="single"/>
        </w:rPr>
        <w:t xml:space="preserve"> ofert zawierających opony innych producentów niż wskazani w</w:t>
      </w:r>
      <w:r w:rsidR="000823A7">
        <w:rPr>
          <w:rFonts w:ascii="Arial" w:hAnsi="Arial" w:cs="Arial"/>
          <w:sz w:val="20"/>
          <w:szCs w:val="20"/>
          <w:u w:val="single"/>
        </w:rPr>
        <w:t xml:space="preserve"> nin</w:t>
      </w:r>
      <w:r w:rsidR="00711663">
        <w:rPr>
          <w:rFonts w:ascii="Arial" w:hAnsi="Arial" w:cs="Arial"/>
          <w:sz w:val="20"/>
          <w:szCs w:val="20"/>
          <w:u w:val="single"/>
        </w:rPr>
        <w:t xml:space="preserve">iejszym załączniku. </w:t>
      </w:r>
    </w:p>
    <w:p w:rsidR="0076688F" w:rsidRPr="0076688F" w:rsidRDefault="0076688F" w:rsidP="0076688F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08" w:type="dxa"/>
        <w:tblInd w:w="-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35"/>
        <w:gridCol w:w="1418"/>
        <w:gridCol w:w="708"/>
        <w:gridCol w:w="1276"/>
        <w:gridCol w:w="1134"/>
        <w:gridCol w:w="1324"/>
        <w:gridCol w:w="1134"/>
      </w:tblGrid>
      <w:tr w:rsidR="005877E9" w:rsidRPr="007B7217" w:rsidTr="00850A14">
        <w:tc>
          <w:tcPr>
            <w:tcW w:w="779" w:type="dxa"/>
          </w:tcPr>
          <w:p w:rsidR="005877E9" w:rsidRPr="00B74E81" w:rsidRDefault="005877E9" w:rsidP="004D2173">
            <w:pPr>
              <w:pStyle w:val="Standard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Nazwa producenta opon /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rozmiar / typ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Cena jednostkowa netto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opona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(1 szt.)</w:t>
            </w:r>
          </w:p>
        </w:tc>
        <w:tc>
          <w:tcPr>
            <w:tcW w:w="708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opon</w:t>
            </w: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(szt.)</w:t>
            </w:r>
          </w:p>
        </w:tc>
        <w:tc>
          <w:tcPr>
            <w:tcW w:w="1276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</w:tc>
        <w:tc>
          <w:tcPr>
            <w:tcW w:w="1134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DA28A7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 xml:space="preserve">Podatek VAT </w:t>
            </w:r>
          </w:p>
        </w:tc>
        <w:tc>
          <w:tcPr>
            <w:tcW w:w="1324" w:type="dxa"/>
          </w:tcPr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77E9" w:rsidRPr="00B74E81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E81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  <w:tc>
          <w:tcPr>
            <w:tcW w:w="1134" w:type="dxa"/>
          </w:tcPr>
          <w:p w:rsidR="005877E9" w:rsidRDefault="005877E9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0A14" w:rsidRDefault="001F3CF0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widywany t</w:t>
            </w:r>
            <w:r w:rsidR="00850A14">
              <w:rPr>
                <w:rFonts w:ascii="Arial" w:hAnsi="Arial" w:cs="Arial"/>
                <w:b/>
                <w:sz w:val="16"/>
                <w:szCs w:val="16"/>
              </w:rPr>
              <w:t>ermin</w:t>
            </w:r>
          </w:p>
          <w:p w:rsidR="00850A14" w:rsidRDefault="00850A14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stawy</w:t>
            </w:r>
          </w:p>
          <w:p w:rsidR="00850A14" w:rsidRPr="00B74E81" w:rsidRDefault="00850A14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ata)</w:t>
            </w:r>
          </w:p>
        </w:tc>
      </w:tr>
      <w:tr w:rsidR="001F3CF0" w:rsidRPr="00C2540F" w:rsidTr="00850A14">
        <w:trPr>
          <w:trHeight w:val="1144"/>
        </w:trPr>
        <w:tc>
          <w:tcPr>
            <w:tcW w:w="779" w:type="dxa"/>
          </w:tcPr>
          <w:p w:rsidR="001F3CF0" w:rsidRDefault="001F3CF0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D4247" w:rsidRDefault="00BD424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D4247" w:rsidRDefault="00BD424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D4247" w:rsidRDefault="00BD424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D4247" w:rsidRDefault="00BD4247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86E28" w:rsidRDefault="00286E28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C5DD4" w:rsidRDefault="003C5DD4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C5DD4" w:rsidRDefault="003C5DD4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C5DD4" w:rsidRDefault="009D6D94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1F3CF0" w:rsidRDefault="001F3CF0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86E28" w:rsidRDefault="00286E28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AiUR</w:t>
            </w:r>
            <w:proofErr w:type="spellEnd"/>
          </w:p>
          <w:p w:rsidR="00286E28" w:rsidRPr="00286E28" w:rsidRDefault="00286E28" w:rsidP="00286E28"/>
          <w:p w:rsidR="00286E28" w:rsidRPr="00286E28" w:rsidRDefault="00286E28" w:rsidP="00286E28"/>
          <w:p w:rsidR="00286E28" w:rsidRPr="00286E28" w:rsidRDefault="00286E28" w:rsidP="00286E28"/>
          <w:p w:rsidR="001F3CF0" w:rsidRPr="00286E28" w:rsidRDefault="001F3CF0" w:rsidP="00286E28"/>
        </w:tc>
        <w:tc>
          <w:tcPr>
            <w:tcW w:w="2835" w:type="dxa"/>
          </w:tcPr>
          <w:p w:rsidR="006F6392" w:rsidRDefault="006F6392" w:rsidP="000633E2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86E28" w:rsidRDefault="00286E28" w:rsidP="000633E2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747CF" w:rsidRDefault="00F747CF" w:rsidP="000633E2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Default="003C5DD4" w:rsidP="003C5DD4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C5DD4">
              <w:rPr>
                <w:rFonts w:ascii="Arial" w:hAnsi="Arial" w:cs="Arial"/>
                <w:sz w:val="16"/>
                <w:szCs w:val="16"/>
                <w:lang w:val="en-US"/>
              </w:rPr>
              <w:t>Kleber</w:t>
            </w:r>
            <w:proofErr w:type="spellEnd"/>
            <w:r w:rsidRPr="003C5DD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5DD4">
              <w:rPr>
                <w:rFonts w:ascii="Arial" w:hAnsi="Arial" w:cs="Arial"/>
                <w:sz w:val="16"/>
                <w:szCs w:val="16"/>
                <w:lang w:val="en-US"/>
              </w:rPr>
              <w:t>Transpro</w:t>
            </w:r>
            <w:proofErr w:type="spellEnd"/>
            <w:r w:rsidRPr="003C5DD4">
              <w:rPr>
                <w:rFonts w:ascii="Arial" w:hAnsi="Arial" w:cs="Arial"/>
                <w:sz w:val="16"/>
                <w:szCs w:val="16"/>
                <w:lang w:val="en-US"/>
              </w:rPr>
              <w:t xml:space="preserve"> 4S 215/75 R16 116/114 R C </w:t>
            </w:r>
            <w:proofErr w:type="spellStart"/>
            <w:r w:rsidRPr="003C5DD4">
              <w:rPr>
                <w:rFonts w:ascii="Arial" w:hAnsi="Arial" w:cs="Arial"/>
                <w:sz w:val="16"/>
                <w:szCs w:val="16"/>
                <w:lang w:val="en-US"/>
              </w:rPr>
              <w:t>Kleber</w:t>
            </w:r>
            <w:proofErr w:type="spellEnd"/>
            <w:r w:rsidRPr="003C5DD4">
              <w:rPr>
                <w:rFonts w:ascii="Arial" w:hAnsi="Arial" w:cs="Arial"/>
                <w:sz w:val="16"/>
                <w:szCs w:val="16"/>
                <w:lang w:val="en-US"/>
              </w:rPr>
              <w:t xml:space="preserve"> Trust</w:t>
            </w:r>
          </w:p>
          <w:p w:rsidR="003C5DD4" w:rsidRPr="003C5DD4" w:rsidRDefault="003C5DD4" w:rsidP="003C5DD4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Pr="003C5DD4" w:rsidRDefault="003C5DD4" w:rsidP="003C5DD4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u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225C69" w:rsidRPr="009D6D94" w:rsidRDefault="00225C69" w:rsidP="000633E2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8473B" w:rsidRDefault="0098473B" w:rsidP="0098473B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473B">
              <w:rPr>
                <w:rFonts w:ascii="Arial" w:hAnsi="Arial" w:cs="Arial"/>
                <w:sz w:val="16"/>
                <w:szCs w:val="16"/>
                <w:lang w:val="en-US"/>
              </w:rPr>
              <w:t xml:space="preserve">Yokohama </w:t>
            </w:r>
            <w:proofErr w:type="spellStart"/>
            <w:r w:rsidRPr="0098473B">
              <w:rPr>
                <w:rFonts w:ascii="Arial" w:hAnsi="Arial" w:cs="Arial"/>
                <w:sz w:val="16"/>
                <w:szCs w:val="16"/>
                <w:lang w:val="en-US"/>
              </w:rPr>
              <w:t>BluEarth</w:t>
            </w:r>
            <w:proofErr w:type="spellEnd"/>
            <w:r w:rsidRPr="0098473B">
              <w:rPr>
                <w:rFonts w:ascii="Arial" w:hAnsi="Arial" w:cs="Arial"/>
                <w:sz w:val="16"/>
                <w:szCs w:val="16"/>
                <w:lang w:val="en-US"/>
              </w:rPr>
              <w:t xml:space="preserve"> VAN All Season RY61 215/75 R16 116/114 R C</w:t>
            </w:r>
          </w:p>
          <w:p w:rsidR="003C5DD4" w:rsidRDefault="003C5DD4" w:rsidP="0098473B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Pr="0098473B" w:rsidRDefault="003C5DD4" w:rsidP="003C5DD4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ub</w:t>
            </w:r>
            <w:proofErr w:type="spellEnd"/>
          </w:p>
          <w:p w:rsidR="0098473B" w:rsidRPr="0098473B" w:rsidRDefault="0098473B" w:rsidP="0098473B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8473B" w:rsidRPr="0098473B" w:rsidRDefault="0098473B" w:rsidP="0098473B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8473B">
              <w:rPr>
                <w:rFonts w:ascii="Arial" w:hAnsi="Arial" w:cs="Arial"/>
                <w:sz w:val="16"/>
                <w:szCs w:val="16"/>
                <w:lang w:val="en-US"/>
              </w:rPr>
              <w:t>Barum</w:t>
            </w:r>
            <w:proofErr w:type="spellEnd"/>
            <w:r w:rsidRPr="0098473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8473B">
              <w:rPr>
                <w:rFonts w:ascii="Arial" w:hAnsi="Arial" w:cs="Arial"/>
                <w:sz w:val="16"/>
                <w:szCs w:val="16"/>
                <w:lang w:val="en-US"/>
              </w:rPr>
              <w:t>Vanis</w:t>
            </w:r>
            <w:proofErr w:type="spellEnd"/>
            <w:r w:rsidRPr="0098473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8473B">
              <w:rPr>
                <w:rFonts w:ascii="Arial" w:hAnsi="Arial" w:cs="Arial"/>
                <w:sz w:val="16"/>
                <w:szCs w:val="16"/>
                <w:lang w:val="en-US"/>
              </w:rPr>
              <w:t>AllSeason</w:t>
            </w:r>
            <w:proofErr w:type="spellEnd"/>
            <w:r w:rsidRPr="0098473B">
              <w:rPr>
                <w:rFonts w:ascii="Arial" w:hAnsi="Arial" w:cs="Arial"/>
                <w:sz w:val="16"/>
                <w:szCs w:val="16"/>
                <w:lang w:val="en-US"/>
              </w:rPr>
              <w:t xml:space="preserve"> 215/75 R16 113/111 R C</w:t>
            </w:r>
          </w:p>
          <w:p w:rsidR="0098473B" w:rsidRDefault="0098473B" w:rsidP="0098473B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Default="003C5DD4" w:rsidP="003C5DD4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ub</w:t>
            </w:r>
            <w:proofErr w:type="spellEnd"/>
          </w:p>
          <w:p w:rsidR="003C5DD4" w:rsidRPr="0098473B" w:rsidRDefault="003C5DD4" w:rsidP="0098473B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8473B" w:rsidRPr="0098473B" w:rsidRDefault="0098473B" w:rsidP="0098473B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8473B">
              <w:rPr>
                <w:rFonts w:ascii="Arial" w:hAnsi="Arial" w:cs="Arial"/>
                <w:sz w:val="16"/>
                <w:szCs w:val="16"/>
                <w:lang w:val="en-US"/>
              </w:rPr>
              <w:t>Nexen</w:t>
            </w:r>
            <w:proofErr w:type="spellEnd"/>
            <w:r w:rsidRPr="0098473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8473B">
              <w:rPr>
                <w:rFonts w:ascii="Arial" w:hAnsi="Arial" w:cs="Arial"/>
                <w:sz w:val="16"/>
                <w:szCs w:val="16"/>
                <w:lang w:val="en-US"/>
              </w:rPr>
              <w:t>N'blue</w:t>
            </w:r>
            <w:proofErr w:type="spellEnd"/>
            <w:r w:rsidRPr="0098473B">
              <w:rPr>
                <w:rFonts w:ascii="Arial" w:hAnsi="Arial" w:cs="Arial"/>
                <w:sz w:val="16"/>
                <w:szCs w:val="16"/>
                <w:lang w:val="en-US"/>
              </w:rPr>
              <w:t xml:space="preserve"> 4Season Van 215/75 R16 116 R C</w:t>
            </w:r>
          </w:p>
          <w:p w:rsidR="0098473B" w:rsidRPr="0098473B" w:rsidRDefault="0098473B" w:rsidP="0098473B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2540F" w:rsidRPr="00347637" w:rsidRDefault="00C2540F" w:rsidP="00286E28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1F3CF0" w:rsidRPr="00270231" w:rsidRDefault="001F3CF0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1F3CF0" w:rsidRDefault="001F3CF0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F747CF" w:rsidRDefault="00F747CF" w:rsidP="00957E9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86E28" w:rsidRDefault="00286E28" w:rsidP="00957E9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57E97" w:rsidRDefault="00286E28" w:rsidP="00957E9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  <w:p w:rsidR="00957E97" w:rsidRDefault="00957E9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25C69" w:rsidRDefault="00225C69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Default="003C5DD4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Default="003C5DD4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57E97" w:rsidRDefault="00957E9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  <w:p w:rsidR="00957E97" w:rsidRDefault="00957E97" w:rsidP="00286E28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57E97" w:rsidRDefault="00957E9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Default="003C5DD4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Default="003C5DD4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57E97" w:rsidRDefault="00286E28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  <w:p w:rsidR="00957E97" w:rsidRDefault="00957E9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25C69" w:rsidRDefault="00225C69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Default="003C5DD4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Default="003C5DD4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57E97" w:rsidRDefault="00957E97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  <w:p w:rsidR="00957E97" w:rsidRDefault="009D6D94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całoroczne</w:t>
            </w:r>
            <w:proofErr w:type="spellEnd"/>
          </w:p>
          <w:p w:rsidR="00DE4208" w:rsidRPr="00270231" w:rsidRDefault="00DE4208" w:rsidP="009D6D94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1F3CF0" w:rsidRDefault="001F3CF0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286E28" w:rsidRDefault="00286E28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F747CF" w:rsidRDefault="00F747CF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.......................</w:t>
            </w: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Default="003C5DD4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Default="003C5DD4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65E58" w:rsidRDefault="00765E58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………………</w:t>
            </w: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Default="003C5DD4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Default="003C5DD4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………………</w:t>
            </w:r>
          </w:p>
          <w:p w:rsidR="006F6392" w:rsidRDefault="006F6392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65E58" w:rsidRDefault="00765E58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Default="003C5DD4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C5DD4" w:rsidRDefault="003C5DD4" w:rsidP="006F6392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E4208" w:rsidRPr="00DE4208" w:rsidRDefault="006F6392" w:rsidP="00286E28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…………………</w:t>
            </w:r>
          </w:p>
        </w:tc>
        <w:tc>
          <w:tcPr>
            <w:tcW w:w="1134" w:type="dxa"/>
          </w:tcPr>
          <w:p w:rsidR="001F3CF0" w:rsidRPr="00B74E81" w:rsidRDefault="001F3CF0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24" w:type="dxa"/>
          </w:tcPr>
          <w:p w:rsidR="001F3CF0" w:rsidRPr="00B74E81" w:rsidRDefault="001F3CF0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1F3CF0" w:rsidRPr="00B74E81" w:rsidRDefault="001F3CF0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9D6D94" w:rsidRPr="00C2540F" w:rsidTr="00850A14">
        <w:trPr>
          <w:trHeight w:val="1144"/>
        </w:trPr>
        <w:tc>
          <w:tcPr>
            <w:tcW w:w="779" w:type="dxa"/>
          </w:tcPr>
          <w:p w:rsidR="009D6D94" w:rsidRDefault="009D6D94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D6D94" w:rsidRDefault="0048604E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48604E" w:rsidRDefault="0048604E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D6D94" w:rsidRDefault="009D6D94" w:rsidP="004D2173">
            <w:pPr>
              <w:pStyle w:val="Standard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Ś</w:t>
            </w:r>
          </w:p>
        </w:tc>
        <w:tc>
          <w:tcPr>
            <w:tcW w:w="2835" w:type="dxa"/>
          </w:tcPr>
          <w:p w:rsidR="009D6D94" w:rsidRDefault="009D6D94" w:rsidP="000633E2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C112E" w:rsidRDefault="00CC112E" w:rsidP="000633E2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C112E" w:rsidRDefault="00CC112E" w:rsidP="000633E2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tador Power DM4 315/80 R22,5</w:t>
            </w:r>
            <w:bookmarkStart w:id="0" w:name="_GoBack"/>
            <w:bookmarkEnd w:id="0"/>
          </w:p>
        </w:tc>
        <w:tc>
          <w:tcPr>
            <w:tcW w:w="1418" w:type="dxa"/>
          </w:tcPr>
          <w:p w:rsidR="009D6D94" w:rsidRPr="00270231" w:rsidRDefault="009D6D94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9D6D94" w:rsidRDefault="009D6D94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D6D94" w:rsidRDefault="009D6D94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  <w:p w:rsidR="009D6D94" w:rsidRDefault="009D6D94" w:rsidP="00104269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napędowe</w:t>
            </w:r>
            <w:proofErr w:type="spellEnd"/>
          </w:p>
        </w:tc>
        <w:tc>
          <w:tcPr>
            <w:tcW w:w="1276" w:type="dxa"/>
          </w:tcPr>
          <w:p w:rsidR="009D6D94" w:rsidRDefault="009D6D94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E64E20" w:rsidRDefault="00E64E20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E64E20" w:rsidRDefault="00E64E20" w:rsidP="00E64E20">
            <w:pPr>
              <w:pStyle w:val="Standard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E64E20" w:rsidRPr="00E64E20" w:rsidRDefault="00E64E20" w:rsidP="00E64E20">
            <w:pPr>
              <w:pStyle w:val="Standard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4E20">
              <w:rPr>
                <w:rFonts w:ascii="Arial" w:hAnsi="Arial" w:cs="Arial"/>
                <w:sz w:val="16"/>
                <w:szCs w:val="16"/>
                <w:lang w:val="en-US"/>
              </w:rPr>
              <w:t>…………………</w:t>
            </w:r>
          </w:p>
        </w:tc>
        <w:tc>
          <w:tcPr>
            <w:tcW w:w="1134" w:type="dxa"/>
          </w:tcPr>
          <w:p w:rsidR="009D6D94" w:rsidRPr="00B74E81" w:rsidRDefault="009D6D94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24" w:type="dxa"/>
          </w:tcPr>
          <w:p w:rsidR="009D6D94" w:rsidRPr="00B74E81" w:rsidRDefault="009D6D94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9D6D94" w:rsidRPr="00B74E81" w:rsidRDefault="009D6D94" w:rsidP="004D2173">
            <w:pPr>
              <w:pStyle w:val="Standard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C43AC9" w:rsidRPr="00C2540F" w:rsidRDefault="00C43AC9" w:rsidP="00C43AC9">
      <w:pPr>
        <w:pStyle w:val="Standard"/>
        <w:rPr>
          <w:rFonts w:ascii="Arial" w:hAnsi="Arial" w:cs="Arial"/>
          <w:sz w:val="20"/>
          <w:szCs w:val="20"/>
          <w:lang w:val="en-US"/>
        </w:rPr>
      </w:pPr>
    </w:p>
    <w:p w:rsidR="00C43AC9" w:rsidRPr="003555E0" w:rsidRDefault="00C43AC9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2. Oświadczamy, że uważamy się za zwi</w:t>
      </w:r>
      <w:r w:rsidR="008755A7" w:rsidRPr="003555E0">
        <w:rPr>
          <w:rFonts w:ascii="Arial" w:hAnsi="Arial" w:cs="Arial"/>
          <w:sz w:val="18"/>
          <w:szCs w:val="18"/>
        </w:rPr>
        <w:t xml:space="preserve">ązanych niniejszą ofertą przez </w:t>
      </w:r>
      <w:r w:rsidRPr="003555E0">
        <w:rPr>
          <w:rFonts w:ascii="Arial" w:hAnsi="Arial" w:cs="Arial"/>
          <w:sz w:val="18"/>
          <w:szCs w:val="18"/>
        </w:rPr>
        <w:t>30 dni od daty jej złożenia.</w:t>
      </w:r>
    </w:p>
    <w:p w:rsidR="00B75AAE" w:rsidRPr="00270231" w:rsidRDefault="00C43AC9" w:rsidP="00270231">
      <w:pPr>
        <w:pStyle w:val="Standard"/>
        <w:spacing w:line="20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3. Przyjmujemy warunki płatności:</w:t>
      </w:r>
      <w:r w:rsidR="006C4EF9" w:rsidRPr="003555E0">
        <w:rPr>
          <w:rFonts w:ascii="Arial" w:hAnsi="Arial" w:cs="Arial"/>
          <w:sz w:val="18"/>
          <w:szCs w:val="18"/>
        </w:rPr>
        <w:t xml:space="preserve"> przelew płatny w terminie do 14</w:t>
      </w:r>
      <w:r w:rsidRPr="003555E0">
        <w:rPr>
          <w:rFonts w:ascii="Arial" w:hAnsi="Arial" w:cs="Arial"/>
          <w:sz w:val="18"/>
          <w:szCs w:val="18"/>
        </w:rPr>
        <w:t xml:space="preserve"> </w:t>
      </w:r>
      <w:r w:rsidR="00BE1A12" w:rsidRPr="003555E0">
        <w:rPr>
          <w:rFonts w:ascii="Arial" w:hAnsi="Arial" w:cs="Arial"/>
          <w:sz w:val="18"/>
          <w:szCs w:val="18"/>
        </w:rPr>
        <w:t>dni od daty otrzymania</w:t>
      </w:r>
      <w:r w:rsidR="000E406F" w:rsidRPr="003555E0">
        <w:rPr>
          <w:rFonts w:ascii="Arial" w:hAnsi="Arial" w:cs="Arial"/>
          <w:sz w:val="18"/>
          <w:szCs w:val="18"/>
        </w:rPr>
        <w:t xml:space="preserve"> prawidłowo wystawionej </w:t>
      </w:r>
      <w:r w:rsidRPr="003555E0">
        <w:rPr>
          <w:rFonts w:ascii="Arial" w:hAnsi="Arial" w:cs="Arial"/>
          <w:sz w:val="18"/>
          <w:szCs w:val="18"/>
        </w:rPr>
        <w:t xml:space="preserve">faktury. </w:t>
      </w:r>
      <w:r w:rsidRPr="003555E0">
        <w:rPr>
          <w:rFonts w:ascii="Arial" w:hAnsi="Arial" w:cs="Arial"/>
          <w:color w:val="000000"/>
          <w:sz w:val="18"/>
          <w:szCs w:val="18"/>
        </w:rPr>
        <w:t>Fakturę Wykonawca wystawi po odebraniu przez Zamawiającego przed</w:t>
      </w:r>
      <w:r w:rsidR="00E45FFD" w:rsidRPr="003555E0">
        <w:rPr>
          <w:rFonts w:ascii="Arial" w:hAnsi="Arial" w:cs="Arial"/>
          <w:color w:val="000000"/>
          <w:sz w:val="18"/>
          <w:szCs w:val="18"/>
        </w:rPr>
        <w:t>miotu umowy.</w:t>
      </w:r>
    </w:p>
    <w:p w:rsidR="004070C2" w:rsidRPr="003555E0" w:rsidRDefault="00827E51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4</w:t>
      </w:r>
      <w:r w:rsidR="00C43AC9" w:rsidRPr="003555E0">
        <w:rPr>
          <w:rFonts w:ascii="Arial" w:hAnsi="Arial" w:cs="Arial"/>
          <w:sz w:val="18"/>
          <w:szCs w:val="18"/>
        </w:rPr>
        <w:t>. Oświadczamy, że oferujemy opony fabrycznie nowe.</w:t>
      </w:r>
    </w:p>
    <w:p w:rsidR="00C43AC9" w:rsidRPr="003555E0" w:rsidRDefault="00827E51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5</w:t>
      </w:r>
      <w:r w:rsidR="00C43AC9" w:rsidRPr="003555E0">
        <w:rPr>
          <w:rFonts w:ascii="Arial" w:hAnsi="Arial" w:cs="Arial"/>
          <w:sz w:val="18"/>
          <w:szCs w:val="18"/>
        </w:rPr>
        <w:t xml:space="preserve">. Oświadczamy, że w cenę zamówienia wliczony jest transport opon do siedziby Zamawiającego </w:t>
      </w:r>
    </w:p>
    <w:p w:rsidR="00112071" w:rsidRDefault="00C43AC9" w:rsidP="0082541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3555E0">
        <w:rPr>
          <w:rFonts w:ascii="Arial" w:hAnsi="Arial" w:cs="Arial"/>
          <w:sz w:val="18"/>
          <w:szCs w:val="18"/>
        </w:rPr>
        <w:t>wraz z ich rozładunkiem.</w:t>
      </w:r>
    </w:p>
    <w:p w:rsidR="00CC5035" w:rsidRDefault="005877E9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>6</w:t>
      </w:r>
      <w:r w:rsidR="00022EAD" w:rsidRPr="003555E0">
        <w:rPr>
          <w:rFonts w:ascii="Arial" w:eastAsia="Arial Unicode MS" w:hAnsi="Arial" w:cs="Arial"/>
          <w:kern w:val="3"/>
          <w:sz w:val="18"/>
          <w:szCs w:val="18"/>
        </w:rPr>
        <w:t xml:space="preserve">. </w:t>
      </w:r>
      <w:r w:rsidR="00C43AC9" w:rsidRPr="003555E0">
        <w:rPr>
          <w:rFonts w:ascii="Arial" w:eastAsia="Arial Unicode MS" w:hAnsi="Arial" w:cs="Arial"/>
          <w:kern w:val="3"/>
          <w:sz w:val="18"/>
          <w:szCs w:val="18"/>
        </w:rPr>
        <w:t>Oświadczamy, że firma jest płatnikiem podatku VAT o numerz</w:t>
      </w:r>
      <w:r w:rsidR="00923CA9" w:rsidRPr="003555E0">
        <w:rPr>
          <w:rFonts w:ascii="Arial" w:eastAsia="Arial Unicode MS" w:hAnsi="Arial" w:cs="Arial"/>
          <w:kern w:val="3"/>
          <w:sz w:val="18"/>
          <w:szCs w:val="18"/>
        </w:rPr>
        <w:t>e identyfikacyjnym NIP:……………</w:t>
      </w:r>
      <w:r w:rsidR="00F477B9" w:rsidRPr="003555E0">
        <w:rPr>
          <w:rFonts w:ascii="Arial" w:eastAsia="Arial Unicode MS" w:hAnsi="Arial" w:cs="Arial"/>
          <w:kern w:val="3"/>
          <w:sz w:val="18"/>
          <w:szCs w:val="18"/>
        </w:rPr>
        <w:t>………..</w:t>
      </w:r>
      <w:r w:rsidR="00923CA9" w:rsidRPr="003555E0">
        <w:rPr>
          <w:rFonts w:ascii="Arial" w:eastAsia="Arial Unicode MS" w:hAnsi="Arial" w:cs="Arial"/>
          <w:kern w:val="3"/>
          <w:sz w:val="18"/>
          <w:szCs w:val="18"/>
        </w:rPr>
        <w:t>………</w:t>
      </w:r>
    </w:p>
    <w:p w:rsidR="00BC409A" w:rsidRDefault="00120DB4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>7</w:t>
      </w:r>
      <w:r w:rsidR="00EC795F" w:rsidRPr="003555E0">
        <w:rPr>
          <w:rFonts w:ascii="Arial" w:eastAsia="Arial Unicode MS" w:hAnsi="Arial" w:cs="Arial"/>
          <w:kern w:val="3"/>
          <w:sz w:val="18"/>
          <w:szCs w:val="18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, jak i wobec osób fizycznych, od których dane osobowe bezpośrednio lub pośrednio pozyskałem i przedłożę Zamawiającemu w celu realizacji umowy o zamówienie publiczne.</w:t>
      </w:r>
    </w:p>
    <w:p w:rsidR="00270231" w:rsidRPr="003555E0" w:rsidRDefault="00270231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 xml:space="preserve">8. </w:t>
      </w:r>
      <w:r w:rsidRPr="00270231">
        <w:rPr>
          <w:rFonts w:ascii="Arial" w:eastAsia="Arial Unicode MS" w:hAnsi="Arial" w:cs="Arial"/>
          <w:kern w:val="3"/>
          <w:sz w:val="18"/>
          <w:szCs w:val="18"/>
        </w:rPr>
        <w:t>Oświadczam że nie podlegam wykluczeniu z postępowania na podstawie art. 7 ust. 1 ustawy z dnia 13.04.2022 r., o szczególnych rozwiązaniach w zakresie przeciwdziałania wspieraniu agresji na Ukrainę oraz służących ochronie bezpieczeństwa narodowego.</w:t>
      </w:r>
    </w:p>
    <w:p w:rsidR="00E75C35" w:rsidRDefault="00E75C35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B75AAE" w:rsidRDefault="00B75AAE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B75AAE" w:rsidRDefault="00B75AAE" w:rsidP="00C43AC9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</w:p>
    <w:p w:rsidR="00C43AC9" w:rsidRPr="007B7217" w:rsidRDefault="00C43AC9" w:rsidP="00C43AC9">
      <w:pPr>
        <w:pStyle w:val="Standard"/>
        <w:rPr>
          <w:rFonts w:ascii="Arial" w:hAnsi="Arial" w:cs="Arial"/>
          <w:sz w:val="20"/>
          <w:szCs w:val="20"/>
        </w:rPr>
      </w:pPr>
      <w:r w:rsidRPr="007B7217">
        <w:rPr>
          <w:rFonts w:ascii="Arial" w:hAnsi="Arial" w:cs="Arial"/>
          <w:sz w:val="20"/>
          <w:szCs w:val="20"/>
        </w:rPr>
        <w:t>..................................................                                                           .................................................</w:t>
      </w:r>
    </w:p>
    <w:p w:rsidR="00C43AC9" w:rsidRDefault="00C43AC9" w:rsidP="00C43AC9">
      <w:pPr>
        <w:pStyle w:val="Standard"/>
        <w:jc w:val="center"/>
        <w:rPr>
          <w:rFonts w:ascii="Arial" w:hAnsi="Arial" w:cs="Arial"/>
          <w:sz w:val="18"/>
          <w:szCs w:val="18"/>
        </w:rPr>
      </w:pPr>
      <w:r w:rsidRPr="00BC409A">
        <w:rPr>
          <w:rFonts w:ascii="Arial" w:hAnsi="Arial" w:cs="Arial"/>
          <w:sz w:val="18"/>
          <w:szCs w:val="18"/>
        </w:rPr>
        <w:t xml:space="preserve">miejscowość, data                                                              </w:t>
      </w:r>
      <w:r w:rsidR="00B314E9" w:rsidRPr="00BC409A">
        <w:rPr>
          <w:rFonts w:ascii="Arial" w:hAnsi="Arial" w:cs="Arial"/>
          <w:sz w:val="18"/>
          <w:szCs w:val="18"/>
        </w:rPr>
        <w:t xml:space="preserve">     </w:t>
      </w:r>
      <w:r w:rsidRPr="00BC409A">
        <w:rPr>
          <w:rFonts w:ascii="Arial" w:hAnsi="Arial" w:cs="Arial"/>
          <w:sz w:val="18"/>
          <w:szCs w:val="18"/>
        </w:rPr>
        <w:t xml:space="preserve">       podpis osoby uprawnionej</w:t>
      </w:r>
    </w:p>
    <w:sectPr w:rsidR="00C43AC9" w:rsidSect="00AB1B1C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729" w:rsidRDefault="00445729" w:rsidP="00451DA6">
      <w:r>
        <w:separator/>
      </w:r>
    </w:p>
  </w:endnote>
  <w:endnote w:type="continuationSeparator" w:id="0">
    <w:p w:rsidR="00445729" w:rsidRDefault="00445729" w:rsidP="0045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729" w:rsidRDefault="00445729" w:rsidP="00451DA6">
      <w:r>
        <w:separator/>
      </w:r>
    </w:p>
  </w:footnote>
  <w:footnote w:type="continuationSeparator" w:id="0">
    <w:p w:rsidR="00445729" w:rsidRDefault="00445729" w:rsidP="00451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7F4F"/>
    <w:multiLevelType w:val="hybridMultilevel"/>
    <w:tmpl w:val="8EA61D38"/>
    <w:lvl w:ilvl="0" w:tplc="31F040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BB54F0"/>
    <w:multiLevelType w:val="hybridMultilevel"/>
    <w:tmpl w:val="99E45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600E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C9"/>
    <w:rsid w:val="00003C5D"/>
    <w:rsid w:val="000050E5"/>
    <w:rsid w:val="000153AF"/>
    <w:rsid w:val="00020321"/>
    <w:rsid w:val="000209F8"/>
    <w:rsid w:val="000213CD"/>
    <w:rsid w:val="00022EAD"/>
    <w:rsid w:val="000243B2"/>
    <w:rsid w:val="00032025"/>
    <w:rsid w:val="00032BC8"/>
    <w:rsid w:val="0003540C"/>
    <w:rsid w:val="0004348C"/>
    <w:rsid w:val="000519FE"/>
    <w:rsid w:val="00052D74"/>
    <w:rsid w:val="00053CA0"/>
    <w:rsid w:val="0005408F"/>
    <w:rsid w:val="000549E9"/>
    <w:rsid w:val="00055A89"/>
    <w:rsid w:val="000569E1"/>
    <w:rsid w:val="00060B4F"/>
    <w:rsid w:val="00060E8E"/>
    <w:rsid w:val="000633E2"/>
    <w:rsid w:val="000665F0"/>
    <w:rsid w:val="0007466D"/>
    <w:rsid w:val="00074C04"/>
    <w:rsid w:val="000823A7"/>
    <w:rsid w:val="00084B17"/>
    <w:rsid w:val="000A0BF5"/>
    <w:rsid w:val="000A2ACD"/>
    <w:rsid w:val="000A5877"/>
    <w:rsid w:val="000A5E5A"/>
    <w:rsid w:val="000A6B5C"/>
    <w:rsid w:val="000B01DB"/>
    <w:rsid w:val="000B379D"/>
    <w:rsid w:val="000C0119"/>
    <w:rsid w:val="000C52C3"/>
    <w:rsid w:val="000C6A5B"/>
    <w:rsid w:val="000E23C8"/>
    <w:rsid w:val="000E406F"/>
    <w:rsid w:val="000E560C"/>
    <w:rsid w:val="000E731A"/>
    <w:rsid w:val="000F064F"/>
    <w:rsid w:val="000F0C07"/>
    <w:rsid w:val="000F52D7"/>
    <w:rsid w:val="000F5E94"/>
    <w:rsid w:val="001008B3"/>
    <w:rsid w:val="0010091F"/>
    <w:rsid w:val="00102A1D"/>
    <w:rsid w:val="00104269"/>
    <w:rsid w:val="00112071"/>
    <w:rsid w:val="00112866"/>
    <w:rsid w:val="00115C97"/>
    <w:rsid w:val="00116A76"/>
    <w:rsid w:val="00120DB4"/>
    <w:rsid w:val="00122283"/>
    <w:rsid w:val="001222A8"/>
    <w:rsid w:val="001224B1"/>
    <w:rsid w:val="00135345"/>
    <w:rsid w:val="00135B9A"/>
    <w:rsid w:val="00142BDE"/>
    <w:rsid w:val="0015147B"/>
    <w:rsid w:val="0016074E"/>
    <w:rsid w:val="00162158"/>
    <w:rsid w:val="00165057"/>
    <w:rsid w:val="00176BA6"/>
    <w:rsid w:val="00180661"/>
    <w:rsid w:val="001862D8"/>
    <w:rsid w:val="00194569"/>
    <w:rsid w:val="00195DEE"/>
    <w:rsid w:val="001A214A"/>
    <w:rsid w:val="001A30C5"/>
    <w:rsid w:val="001B077B"/>
    <w:rsid w:val="001B7722"/>
    <w:rsid w:val="001B7C11"/>
    <w:rsid w:val="001C29C7"/>
    <w:rsid w:val="001C32D4"/>
    <w:rsid w:val="001D19DC"/>
    <w:rsid w:val="001D3AD8"/>
    <w:rsid w:val="001E0127"/>
    <w:rsid w:val="001E63FD"/>
    <w:rsid w:val="001E71C7"/>
    <w:rsid w:val="001F3BA3"/>
    <w:rsid w:val="001F3CF0"/>
    <w:rsid w:val="001F7ED0"/>
    <w:rsid w:val="00201B29"/>
    <w:rsid w:val="00210967"/>
    <w:rsid w:val="00211617"/>
    <w:rsid w:val="00212CD7"/>
    <w:rsid w:val="0021425C"/>
    <w:rsid w:val="00214FEF"/>
    <w:rsid w:val="00221385"/>
    <w:rsid w:val="00225C69"/>
    <w:rsid w:val="00231619"/>
    <w:rsid w:val="00233BA8"/>
    <w:rsid w:val="0023711D"/>
    <w:rsid w:val="002402F9"/>
    <w:rsid w:val="002478F9"/>
    <w:rsid w:val="00252358"/>
    <w:rsid w:val="00252359"/>
    <w:rsid w:val="00252F03"/>
    <w:rsid w:val="00270231"/>
    <w:rsid w:val="0027181F"/>
    <w:rsid w:val="00276322"/>
    <w:rsid w:val="00277CC4"/>
    <w:rsid w:val="0028272E"/>
    <w:rsid w:val="00282C07"/>
    <w:rsid w:val="00286442"/>
    <w:rsid w:val="00286E28"/>
    <w:rsid w:val="00292369"/>
    <w:rsid w:val="00296182"/>
    <w:rsid w:val="002973A6"/>
    <w:rsid w:val="002A3536"/>
    <w:rsid w:val="002B1345"/>
    <w:rsid w:val="002B152C"/>
    <w:rsid w:val="002D2006"/>
    <w:rsid w:val="002E1917"/>
    <w:rsid w:val="002F03C3"/>
    <w:rsid w:val="002F3B41"/>
    <w:rsid w:val="002F451B"/>
    <w:rsid w:val="00304746"/>
    <w:rsid w:val="00310AEF"/>
    <w:rsid w:val="00320F7D"/>
    <w:rsid w:val="0032700E"/>
    <w:rsid w:val="00331845"/>
    <w:rsid w:val="003400EC"/>
    <w:rsid w:val="00347637"/>
    <w:rsid w:val="003513F0"/>
    <w:rsid w:val="00353200"/>
    <w:rsid w:val="00353972"/>
    <w:rsid w:val="00354B93"/>
    <w:rsid w:val="003555E0"/>
    <w:rsid w:val="0035564A"/>
    <w:rsid w:val="00355DA4"/>
    <w:rsid w:val="0035649F"/>
    <w:rsid w:val="00360327"/>
    <w:rsid w:val="003652F4"/>
    <w:rsid w:val="003709C7"/>
    <w:rsid w:val="0037468C"/>
    <w:rsid w:val="00396690"/>
    <w:rsid w:val="003A0D82"/>
    <w:rsid w:val="003A12D9"/>
    <w:rsid w:val="003A3011"/>
    <w:rsid w:val="003A64FC"/>
    <w:rsid w:val="003A734D"/>
    <w:rsid w:val="003B208C"/>
    <w:rsid w:val="003B3767"/>
    <w:rsid w:val="003C113F"/>
    <w:rsid w:val="003C3303"/>
    <w:rsid w:val="003C5513"/>
    <w:rsid w:val="003C5DD4"/>
    <w:rsid w:val="003C710D"/>
    <w:rsid w:val="003D11B8"/>
    <w:rsid w:val="003F00FA"/>
    <w:rsid w:val="003F097E"/>
    <w:rsid w:val="003F3423"/>
    <w:rsid w:val="003F45CF"/>
    <w:rsid w:val="0040628D"/>
    <w:rsid w:val="00406EAC"/>
    <w:rsid w:val="004070C2"/>
    <w:rsid w:val="0041497D"/>
    <w:rsid w:val="00417459"/>
    <w:rsid w:val="00424B9D"/>
    <w:rsid w:val="00427424"/>
    <w:rsid w:val="00437B33"/>
    <w:rsid w:val="00440E40"/>
    <w:rsid w:val="00445729"/>
    <w:rsid w:val="00451DA6"/>
    <w:rsid w:val="00452485"/>
    <w:rsid w:val="004547E1"/>
    <w:rsid w:val="00455ABE"/>
    <w:rsid w:val="0045657E"/>
    <w:rsid w:val="00456CC1"/>
    <w:rsid w:val="00462DDA"/>
    <w:rsid w:val="00463316"/>
    <w:rsid w:val="004663E4"/>
    <w:rsid w:val="00471E88"/>
    <w:rsid w:val="004745EC"/>
    <w:rsid w:val="00476530"/>
    <w:rsid w:val="00477B7A"/>
    <w:rsid w:val="00485008"/>
    <w:rsid w:val="0048514C"/>
    <w:rsid w:val="0048604E"/>
    <w:rsid w:val="00487333"/>
    <w:rsid w:val="004900F0"/>
    <w:rsid w:val="004A2009"/>
    <w:rsid w:val="004A62CC"/>
    <w:rsid w:val="004B6B04"/>
    <w:rsid w:val="004C1907"/>
    <w:rsid w:val="004C1AA2"/>
    <w:rsid w:val="004D0686"/>
    <w:rsid w:val="004D0B19"/>
    <w:rsid w:val="004D5553"/>
    <w:rsid w:val="004D65A2"/>
    <w:rsid w:val="004F5EC1"/>
    <w:rsid w:val="004F73B9"/>
    <w:rsid w:val="00504887"/>
    <w:rsid w:val="0050702E"/>
    <w:rsid w:val="0051496C"/>
    <w:rsid w:val="00516AFE"/>
    <w:rsid w:val="005227BA"/>
    <w:rsid w:val="00526978"/>
    <w:rsid w:val="00527FD4"/>
    <w:rsid w:val="005337B0"/>
    <w:rsid w:val="00533E77"/>
    <w:rsid w:val="0054639C"/>
    <w:rsid w:val="00547D1A"/>
    <w:rsid w:val="00550832"/>
    <w:rsid w:val="005671B5"/>
    <w:rsid w:val="005678E1"/>
    <w:rsid w:val="00574308"/>
    <w:rsid w:val="0057600B"/>
    <w:rsid w:val="005877E9"/>
    <w:rsid w:val="005941AB"/>
    <w:rsid w:val="005969CC"/>
    <w:rsid w:val="00596F59"/>
    <w:rsid w:val="005A0954"/>
    <w:rsid w:val="005A4127"/>
    <w:rsid w:val="005A78A3"/>
    <w:rsid w:val="005B1451"/>
    <w:rsid w:val="005B74EB"/>
    <w:rsid w:val="005C3237"/>
    <w:rsid w:val="005C41F9"/>
    <w:rsid w:val="005C427C"/>
    <w:rsid w:val="005C44D8"/>
    <w:rsid w:val="005D431F"/>
    <w:rsid w:val="005E4109"/>
    <w:rsid w:val="005F61B7"/>
    <w:rsid w:val="0060125E"/>
    <w:rsid w:val="006032FC"/>
    <w:rsid w:val="00605831"/>
    <w:rsid w:val="006116C4"/>
    <w:rsid w:val="00623EBC"/>
    <w:rsid w:val="0062669F"/>
    <w:rsid w:val="0063225B"/>
    <w:rsid w:val="006379FA"/>
    <w:rsid w:val="0064400C"/>
    <w:rsid w:val="00646F13"/>
    <w:rsid w:val="00653659"/>
    <w:rsid w:val="0065474F"/>
    <w:rsid w:val="00656A52"/>
    <w:rsid w:val="006605C9"/>
    <w:rsid w:val="00661888"/>
    <w:rsid w:val="00662FF7"/>
    <w:rsid w:val="00664142"/>
    <w:rsid w:val="006727B6"/>
    <w:rsid w:val="006727C2"/>
    <w:rsid w:val="00681C4A"/>
    <w:rsid w:val="00686320"/>
    <w:rsid w:val="006963EC"/>
    <w:rsid w:val="006A32E1"/>
    <w:rsid w:val="006A4CDC"/>
    <w:rsid w:val="006A71D4"/>
    <w:rsid w:val="006C0B82"/>
    <w:rsid w:val="006C4EF9"/>
    <w:rsid w:val="006C5950"/>
    <w:rsid w:val="006C6026"/>
    <w:rsid w:val="006D0F9F"/>
    <w:rsid w:val="006D6085"/>
    <w:rsid w:val="006D6D8C"/>
    <w:rsid w:val="006E293A"/>
    <w:rsid w:val="006E57D7"/>
    <w:rsid w:val="006F2975"/>
    <w:rsid w:val="006F6392"/>
    <w:rsid w:val="00704973"/>
    <w:rsid w:val="00711663"/>
    <w:rsid w:val="007118A9"/>
    <w:rsid w:val="00712F51"/>
    <w:rsid w:val="00716ED5"/>
    <w:rsid w:val="00725458"/>
    <w:rsid w:val="00741A34"/>
    <w:rsid w:val="007420A2"/>
    <w:rsid w:val="00744D1E"/>
    <w:rsid w:val="00744DAC"/>
    <w:rsid w:val="00747551"/>
    <w:rsid w:val="00747CB7"/>
    <w:rsid w:val="00747D8E"/>
    <w:rsid w:val="007501D2"/>
    <w:rsid w:val="00752DEA"/>
    <w:rsid w:val="00753D77"/>
    <w:rsid w:val="007553F5"/>
    <w:rsid w:val="0075622A"/>
    <w:rsid w:val="007566C5"/>
    <w:rsid w:val="00756ACD"/>
    <w:rsid w:val="00757842"/>
    <w:rsid w:val="00765E58"/>
    <w:rsid w:val="0076688F"/>
    <w:rsid w:val="00770017"/>
    <w:rsid w:val="00787077"/>
    <w:rsid w:val="007947E1"/>
    <w:rsid w:val="00794C3F"/>
    <w:rsid w:val="0079708B"/>
    <w:rsid w:val="0079792C"/>
    <w:rsid w:val="007A3186"/>
    <w:rsid w:val="007B4279"/>
    <w:rsid w:val="007B4A6C"/>
    <w:rsid w:val="007B6863"/>
    <w:rsid w:val="007B69DD"/>
    <w:rsid w:val="007B768F"/>
    <w:rsid w:val="007C19E7"/>
    <w:rsid w:val="007C5077"/>
    <w:rsid w:val="007D2DE1"/>
    <w:rsid w:val="007D4BD3"/>
    <w:rsid w:val="007D5E3C"/>
    <w:rsid w:val="007E78D6"/>
    <w:rsid w:val="007F371D"/>
    <w:rsid w:val="008164A0"/>
    <w:rsid w:val="0082122D"/>
    <w:rsid w:val="00821C28"/>
    <w:rsid w:val="00825417"/>
    <w:rsid w:val="00827669"/>
    <w:rsid w:val="008277EA"/>
    <w:rsid w:val="00827C97"/>
    <w:rsid w:val="00827E51"/>
    <w:rsid w:val="00830B81"/>
    <w:rsid w:val="008330E6"/>
    <w:rsid w:val="008412AB"/>
    <w:rsid w:val="0084262B"/>
    <w:rsid w:val="00842DAE"/>
    <w:rsid w:val="00845860"/>
    <w:rsid w:val="0084645B"/>
    <w:rsid w:val="00846486"/>
    <w:rsid w:val="00846EF9"/>
    <w:rsid w:val="00850A14"/>
    <w:rsid w:val="0085328F"/>
    <w:rsid w:val="00855552"/>
    <w:rsid w:val="00857E01"/>
    <w:rsid w:val="008627D2"/>
    <w:rsid w:val="008755A7"/>
    <w:rsid w:val="00875937"/>
    <w:rsid w:val="00876CEC"/>
    <w:rsid w:val="008926F5"/>
    <w:rsid w:val="00895782"/>
    <w:rsid w:val="008A2E57"/>
    <w:rsid w:val="008A3DD8"/>
    <w:rsid w:val="008A6C62"/>
    <w:rsid w:val="008B1E3B"/>
    <w:rsid w:val="008B5D8B"/>
    <w:rsid w:val="008B67FB"/>
    <w:rsid w:val="008D78C2"/>
    <w:rsid w:val="008E64F0"/>
    <w:rsid w:val="008F2A96"/>
    <w:rsid w:val="008F43B8"/>
    <w:rsid w:val="00900332"/>
    <w:rsid w:val="009039E9"/>
    <w:rsid w:val="00916B97"/>
    <w:rsid w:val="00923CA9"/>
    <w:rsid w:val="00924B07"/>
    <w:rsid w:val="00935664"/>
    <w:rsid w:val="00937311"/>
    <w:rsid w:val="00952C88"/>
    <w:rsid w:val="00957E97"/>
    <w:rsid w:val="00961A81"/>
    <w:rsid w:val="00966408"/>
    <w:rsid w:val="009706B7"/>
    <w:rsid w:val="009725B9"/>
    <w:rsid w:val="00973A34"/>
    <w:rsid w:val="00973EFE"/>
    <w:rsid w:val="00982CDE"/>
    <w:rsid w:val="0098456A"/>
    <w:rsid w:val="0098473B"/>
    <w:rsid w:val="00990E4F"/>
    <w:rsid w:val="00991B8C"/>
    <w:rsid w:val="009A20FD"/>
    <w:rsid w:val="009A2274"/>
    <w:rsid w:val="009A2341"/>
    <w:rsid w:val="009A54C3"/>
    <w:rsid w:val="009B08D5"/>
    <w:rsid w:val="009B0E9C"/>
    <w:rsid w:val="009B168C"/>
    <w:rsid w:val="009C03E2"/>
    <w:rsid w:val="009C2E56"/>
    <w:rsid w:val="009D1877"/>
    <w:rsid w:val="009D22DF"/>
    <w:rsid w:val="009D6D94"/>
    <w:rsid w:val="009E52C4"/>
    <w:rsid w:val="009E5781"/>
    <w:rsid w:val="009E5A5A"/>
    <w:rsid w:val="009F0E6A"/>
    <w:rsid w:val="00A019EC"/>
    <w:rsid w:val="00A029E0"/>
    <w:rsid w:val="00A05E79"/>
    <w:rsid w:val="00A068C3"/>
    <w:rsid w:val="00A06B52"/>
    <w:rsid w:val="00A06FAF"/>
    <w:rsid w:val="00A12CFE"/>
    <w:rsid w:val="00A139A4"/>
    <w:rsid w:val="00A17584"/>
    <w:rsid w:val="00A214EE"/>
    <w:rsid w:val="00A34E33"/>
    <w:rsid w:val="00A408C1"/>
    <w:rsid w:val="00A40F35"/>
    <w:rsid w:val="00A55CD6"/>
    <w:rsid w:val="00A55DE9"/>
    <w:rsid w:val="00A64646"/>
    <w:rsid w:val="00A73E5C"/>
    <w:rsid w:val="00A75D74"/>
    <w:rsid w:val="00A830B9"/>
    <w:rsid w:val="00A857D1"/>
    <w:rsid w:val="00A90DFF"/>
    <w:rsid w:val="00A95276"/>
    <w:rsid w:val="00AA0862"/>
    <w:rsid w:val="00AA3DB8"/>
    <w:rsid w:val="00AA6657"/>
    <w:rsid w:val="00AB1B1C"/>
    <w:rsid w:val="00AB30FA"/>
    <w:rsid w:val="00AB5D78"/>
    <w:rsid w:val="00AB6EB7"/>
    <w:rsid w:val="00AC2B92"/>
    <w:rsid w:val="00AC3380"/>
    <w:rsid w:val="00AC3CF3"/>
    <w:rsid w:val="00AC6AA5"/>
    <w:rsid w:val="00AC6AF0"/>
    <w:rsid w:val="00AD51DE"/>
    <w:rsid w:val="00AE22FA"/>
    <w:rsid w:val="00AF6E29"/>
    <w:rsid w:val="00B070D2"/>
    <w:rsid w:val="00B07B4C"/>
    <w:rsid w:val="00B109DF"/>
    <w:rsid w:val="00B12EBA"/>
    <w:rsid w:val="00B17447"/>
    <w:rsid w:val="00B225E5"/>
    <w:rsid w:val="00B247B7"/>
    <w:rsid w:val="00B24AA6"/>
    <w:rsid w:val="00B314E9"/>
    <w:rsid w:val="00B3428D"/>
    <w:rsid w:val="00B46B23"/>
    <w:rsid w:val="00B643E6"/>
    <w:rsid w:val="00B73BFF"/>
    <w:rsid w:val="00B74E81"/>
    <w:rsid w:val="00B75655"/>
    <w:rsid w:val="00B75AAE"/>
    <w:rsid w:val="00B75EC0"/>
    <w:rsid w:val="00B80147"/>
    <w:rsid w:val="00B84BC6"/>
    <w:rsid w:val="00B84D14"/>
    <w:rsid w:val="00B9358D"/>
    <w:rsid w:val="00B94A96"/>
    <w:rsid w:val="00B94E98"/>
    <w:rsid w:val="00B95B26"/>
    <w:rsid w:val="00B96BB7"/>
    <w:rsid w:val="00BA16F3"/>
    <w:rsid w:val="00BA37C7"/>
    <w:rsid w:val="00BA7397"/>
    <w:rsid w:val="00BB16CF"/>
    <w:rsid w:val="00BC409A"/>
    <w:rsid w:val="00BC482C"/>
    <w:rsid w:val="00BD2DE9"/>
    <w:rsid w:val="00BD4247"/>
    <w:rsid w:val="00BE1A12"/>
    <w:rsid w:val="00BE4B72"/>
    <w:rsid w:val="00BF32B2"/>
    <w:rsid w:val="00C025D9"/>
    <w:rsid w:val="00C047E9"/>
    <w:rsid w:val="00C04B8A"/>
    <w:rsid w:val="00C134BF"/>
    <w:rsid w:val="00C15443"/>
    <w:rsid w:val="00C217BB"/>
    <w:rsid w:val="00C23DF1"/>
    <w:rsid w:val="00C2540F"/>
    <w:rsid w:val="00C26F73"/>
    <w:rsid w:val="00C27082"/>
    <w:rsid w:val="00C4068D"/>
    <w:rsid w:val="00C43AC9"/>
    <w:rsid w:val="00C470BB"/>
    <w:rsid w:val="00C55E15"/>
    <w:rsid w:val="00C574FB"/>
    <w:rsid w:val="00C606A2"/>
    <w:rsid w:val="00C616AB"/>
    <w:rsid w:val="00C71247"/>
    <w:rsid w:val="00C731B5"/>
    <w:rsid w:val="00C7396C"/>
    <w:rsid w:val="00C744CA"/>
    <w:rsid w:val="00C749E2"/>
    <w:rsid w:val="00C819B8"/>
    <w:rsid w:val="00C9203C"/>
    <w:rsid w:val="00CA17A9"/>
    <w:rsid w:val="00CA229E"/>
    <w:rsid w:val="00CB2AB5"/>
    <w:rsid w:val="00CB3675"/>
    <w:rsid w:val="00CB406E"/>
    <w:rsid w:val="00CB505F"/>
    <w:rsid w:val="00CB6610"/>
    <w:rsid w:val="00CC112E"/>
    <w:rsid w:val="00CC4BEA"/>
    <w:rsid w:val="00CC5035"/>
    <w:rsid w:val="00CD24E1"/>
    <w:rsid w:val="00CD31E6"/>
    <w:rsid w:val="00CE23A6"/>
    <w:rsid w:val="00CE4F67"/>
    <w:rsid w:val="00CE66AA"/>
    <w:rsid w:val="00CF3937"/>
    <w:rsid w:val="00D00BAA"/>
    <w:rsid w:val="00D03D89"/>
    <w:rsid w:val="00D1312E"/>
    <w:rsid w:val="00D20021"/>
    <w:rsid w:val="00D22802"/>
    <w:rsid w:val="00D22A50"/>
    <w:rsid w:val="00D36D64"/>
    <w:rsid w:val="00D45788"/>
    <w:rsid w:val="00D5613C"/>
    <w:rsid w:val="00D63A0B"/>
    <w:rsid w:val="00D63B55"/>
    <w:rsid w:val="00D728D9"/>
    <w:rsid w:val="00D734CE"/>
    <w:rsid w:val="00D75A45"/>
    <w:rsid w:val="00D82468"/>
    <w:rsid w:val="00D842A8"/>
    <w:rsid w:val="00DA28A7"/>
    <w:rsid w:val="00DA3BEF"/>
    <w:rsid w:val="00DA57F3"/>
    <w:rsid w:val="00DA79A1"/>
    <w:rsid w:val="00DB6186"/>
    <w:rsid w:val="00DC4726"/>
    <w:rsid w:val="00DD1C13"/>
    <w:rsid w:val="00DE3535"/>
    <w:rsid w:val="00DE4208"/>
    <w:rsid w:val="00E10E12"/>
    <w:rsid w:val="00E11367"/>
    <w:rsid w:val="00E16417"/>
    <w:rsid w:val="00E17B90"/>
    <w:rsid w:val="00E252C3"/>
    <w:rsid w:val="00E25EEA"/>
    <w:rsid w:val="00E33478"/>
    <w:rsid w:val="00E33952"/>
    <w:rsid w:val="00E40256"/>
    <w:rsid w:val="00E45FFD"/>
    <w:rsid w:val="00E50691"/>
    <w:rsid w:val="00E570A7"/>
    <w:rsid w:val="00E577B4"/>
    <w:rsid w:val="00E578D4"/>
    <w:rsid w:val="00E64950"/>
    <w:rsid w:val="00E64E20"/>
    <w:rsid w:val="00E65497"/>
    <w:rsid w:val="00E742DD"/>
    <w:rsid w:val="00E756CD"/>
    <w:rsid w:val="00E75C35"/>
    <w:rsid w:val="00E769C8"/>
    <w:rsid w:val="00E92797"/>
    <w:rsid w:val="00E941EA"/>
    <w:rsid w:val="00EA49EF"/>
    <w:rsid w:val="00EA599B"/>
    <w:rsid w:val="00EB0F34"/>
    <w:rsid w:val="00EB6AD2"/>
    <w:rsid w:val="00EC1953"/>
    <w:rsid w:val="00EC29EE"/>
    <w:rsid w:val="00EC3276"/>
    <w:rsid w:val="00EC795F"/>
    <w:rsid w:val="00ED54E9"/>
    <w:rsid w:val="00ED76F1"/>
    <w:rsid w:val="00EE051F"/>
    <w:rsid w:val="00EE2824"/>
    <w:rsid w:val="00EE293D"/>
    <w:rsid w:val="00EE453D"/>
    <w:rsid w:val="00EE60EB"/>
    <w:rsid w:val="00EF105A"/>
    <w:rsid w:val="00EF7F90"/>
    <w:rsid w:val="00F00112"/>
    <w:rsid w:val="00F014F6"/>
    <w:rsid w:val="00F0463F"/>
    <w:rsid w:val="00F04B21"/>
    <w:rsid w:val="00F068D3"/>
    <w:rsid w:val="00F110DD"/>
    <w:rsid w:val="00F1691F"/>
    <w:rsid w:val="00F205FC"/>
    <w:rsid w:val="00F215B3"/>
    <w:rsid w:val="00F27188"/>
    <w:rsid w:val="00F3059B"/>
    <w:rsid w:val="00F309AA"/>
    <w:rsid w:val="00F318A0"/>
    <w:rsid w:val="00F403DF"/>
    <w:rsid w:val="00F43DB6"/>
    <w:rsid w:val="00F44F67"/>
    <w:rsid w:val="00F477A6"/>
    <w:rsid w:val="00F477B9"/>
    <w:rsid w:val="00F52242"/>
    <w:rsid w:val="00F55C75"/>
    <w:rsid w:val="00F60E3A"/>
    <w:rsid w:val="00F61FAE"/>
    <w:rsid w:val="00F6538F"/>
    <w:rsid w:val="00F74399"/>
    <w:rsid w:val="00F747CF"/>
    <w:rsid w:val="00F7732F"/>
    <w:rsid w:val="00F862D9"/>
    <w:rsid w:val="00F90C8C"/>
    <w:rsid w:val="00F91199"/>
    <w:rsid w:val="00F925A8"/>
    <w:rsid w:val="00F95398"/>
    <w:rsid w:val="00FA23E1"/>
    <w:rsid w:val="00FA3D23"/>
    <w:rsid w:val="00FA4EE1"/>
    <w:rsid w:val="00FB6412"/>
    <w:rsid w:val="00FC3B30"/>
    <w:rsid w:val="00FC525A"/>
    <w:rsid w:val="00FC5C36"/>
    <w:rsid w:val="00FD12F2"/>
    <w:rsid w:val="00FD599B"/>
    <w:rsid w:val="00FE13B3"/>
    <w:rsid w:val="00FE5549"/>
    <w:rsid w:val="00FE55B0"/>
    <w:rsid w:val="00FF138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43A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78D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1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1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0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0B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43A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78D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1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1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0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0B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D508-CDA8-4DDA-A4AE-A8E3F080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10</cp:revision>
  <cp:lastPrinted>2022-05-10T10:54:00Z</cp:lastPrinted>
  <dcterms:created xsi:type="dcterms:W3CDTF">2023-06-26T09:26:00Z</dcterms:created>
  <dcterms:modified xsi:type="dcterms:W3CDTF">2023-06-27T07:17:00Z</dcterms:modified>
</cp:coreProperties>
</file>